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C0" w:rsidRDefault="00907CE6" w:rsidP="00907C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5375AB">
        <w:rPr>
          <w:b/>
          <w:bCs/>
          <w:sz w:val="28"/>
          <w:szCs w:val="28"/>
        </w:rPr>
        <w:t>работы</w:t>
      </w:r>
      <w:r>
        <w:rPr>
          <w:b/>
          <w:bCs/>
          <w:sz w:val="28"/>
          <w:szCs w:val="28"/>
        </w:rPr>
        <w:t xml:space="preserve"> </w:t>
      </w:r>
    </w:p>
    <w:p w:rsidR="00907CE6" w:rsidRDefault="00907CE6" w:rsidP="00907CE6">
      <w:pPr>
        <w:pStyle w:val="Default"/>
        <w:jc w:val="center"/>
        <w:rPr>
          <w:b/>
          <w:bCs/>
          <w:sz w:val="28"/>
          <w:szCs w:val="28"/>
        </w:rPr>
      </w:pPr>
      <w:r w:rsidRPr="005375AB">
        <w:rPr>
          <w:b/>
          <w:bCs/>
          <w:sz w:val="28"/>
          <w:szCs w:val="28"/>
        </w:rPr>
        <w:t xml:space="preserve">городского методического объединения </w:t>
      </w:r>
    </w:p>
    <w:p w:rsidR="00907CE6" w:rsidRPr="002A477A" w:rsidRDefault="00907CE6" w:rsidP="00907CE6">
      <w:pPr>
        <w:pStyle w:val="Default"/>
        <w:jc w:val="center"/>
        <w:rPr>
          <w:sz w:val="28"/>
          <w:szCs w:val="28"/>
        </w:rPr>
      </w:pPr>
      <w:r w:rsidRPr="005375AB">
        <w:rPr>
          <w:b/>
          <w:bCs/>
          <w:sz w:val="28"/>
          <w:szCs w:val="28"/>
        </w:rPr>
        <w:t>учителей математики</w:t>
      </w:r>
      <w:r>
        <w:rPr>
          <w:sz w:val="28"/>
          <w:szCs w:val="28"/>
        </w:rPr>
        <w:t xml:space="preserve"> </w:t>
      </w:r>
      <w:r w:rsidRPr="005375AB">
        <w:rPr>
          <w:b/>
          <w:bCs/>
          <w:sz w:val="28"/>
          <w:szCs w:val="28"/>
        </w:rPr>
        <w:t>на 201</w:t>
      </w:r>
      <w:r w:rsidR="00C71A8F">
        <w:rPr>
          <w:b/>
          <w:bCs/>
          <w:sz w:val="28"/>
          <w:szCs w:val="28"/>
        </w:rPr>
        <w:t>9</w:t>
      </w:r>
      <w:r w:rsidR="003D43C0">
        <w:rPr>
          <w:b/>
          <w:bCs/>
          <w:sz w:val="28"/>
          <w:szCs w:val="28"/>
        </w:rPr>
        <w:t>-20</w:t>
      </w:r>
      <w:r w:rsidR="00C71A8F">
        <w:rPr>
          <w:b/>
          <w:bCs/>
          <w:sz w:val="28"/>
          <w:szCs w:val="28"/>
        </w:rPr>
        <w:t>20</w:t>
      </w:r>
      <w:r w:rsidRPr="005375AB">
        <w:rPr>
          <w:b/>
          <w:bCs/>
          <w:sz w:val="28"/>
          <w:szCs w:val="28"/>
        </w:rPr>
        <w:t xml:space="preserve"> учебный год</w:t>
      </w:r>
    </w:p>
    <w:p w:rsidR="00907CE6" w:rsidRDefault="00907CE6" w:rsidP="00907CE6">
      <w:pPr>
        <w:pStyle w:val="Default"/>
        <w:jc w:val="center"/>
        <w:rPr>
          <w:sz w:val="28"/>
          <w:szCs w:val="28"/>
        </w:rPr>
      </w:pPr>
    </w:p>
    <w:p w:rsidR="0011486F" w:rsidRDefault="0011486F" w:rsidP="0011486F">
      <w:pPr>
        <w:pStyle w:val="Default"/>
        <w:ind w:hanging="426"/>
        <w:rPr>
          <w:b/>
          <w:sz w:val="28"/>
          <w:szCs w:val="28"/>
        </w:rPr>
      </w:pPr>
      <w:r w:rsidRPr="0011486F">
        <w:rPr>
          <w:b/>
          <w:sz w:val="28"/>
          <w:szCs w:val="28"/>
        </w:rPr>
        <w:t>Руководитель ГМО:</w:t>
      </w:r>
    </w:p>
    <w:p w:rsidR="0011486F" w:rsidRPr="00C71A8F" w:rsidRDefault="0011486F" w:rsidP="0011486F">
      <w:pPr>
        <w:pStyle w:val="Default"/>
        <w:ind w:hanging="426"/>
        <w:rPr>
          <w:sz w:val="26"/>
          <w:szCs w:val="26"/>
        </w:rPr>
      </w:pPr>
      <w:r w:rsidRPr="00C71A8F">
        <w:rPr>
          <w:sz w:val="26"/>
          <w:szCs w:val="26"/>
        </w:rPr>
        <w:t>Васинова Наталья Дмитриевна</w:t>
      </w:r>
      <w:r w:rsidR="00A06C13">
        <w:rPr>
          <w:sz w:val="26"/>
          <w:szCs w:val="26"/>
        </w:rPr>
        <w:t>, заведующий методическим отделом МБУ ДО «ЦДО»</w:t>
      </w:r>
    </w:p>
    <w:p w:rsidR="0011486F" w:rsidRPr="00C71A8F" w:rsidRDefault="0011486F" w:rsidP="0011486F">
      <w:pPr>
        <w:pStyle w:val="Default"/>
        <w:ind w:hanging="426"/>
        <w:rPr>
          <w:b/>
          <w:sz w:val="26"/>
          <w:szCs w:val="26"/>
        </w:rPr>
      </w:pPr>
    </w:p>
    <w:p w:rsidR="00DC5469" w:rsidRPr="0041375A" w:rsidRDefault="00907CE6" w:rsidP="00DC5469">
      <w:pPr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3B18F8">
        <w:rPr>
          <w:rFonts w:ascii="Times New Roman" w:hAnsi="Times New Roman" w:cs="Times New Roman"/>
          <w:b/>
          <w:sz w:val="28"/>
          <w:szCs w:val="28"/>
        </w:rPr>
        <w:t>Методическая проблема</w:t>
      </w:r>
      <w:r w:rsidRPr="00C71A8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7CE6" w:rsidRPr="00C71A8F" w:rsidRDefault="00907CE6" w:rsidP="00C71A8F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A8F">
        <w:rPr>
          <w:rFonts w:ascii="Times New Roman" w:hAnsi="Times New Roman" w:cs="Times New Roman"/>
          <w:sz w:val="26"/>
          <w:szCs w:val="26"/>
        </w:rPr>
        <w:t xml:space="preserve">методическое сопровождение </w:t>
      </w:r>
      <w:r w:rsidR="002661BB">
        <w:rPr>
          <w:rFonts w:ascii="Times New Roman" w:hAnsi="Times New Roman" w:cs="Times New Roman"/>
          <w:sz w:val="26"/>
          <w:szCs w:val="26"/>
        </w:rPr>
        <w:t>по</w:t>
      </w:r>
      <w:r w:rsidRPr="00C71A8F">
        <w:rPr>
          <w:rFonts w:ascii="Times New Roman" w:hAnsi="Times New Roman" w:cs="Times New Roman"/>
          <w:sz w:val="26"/>
          <w:szCs w:val="26"/>
        </w:rPr>
        <w:t xml:space="preserve"> внедрению концептуальных идей обновления содержания образования, инициирующих </w:t>
      </w:r>
      <w:r w:rsidR="00A06C13">
        <w:rPr>
          <w:rFonts w:ascii="Times New Roman" w:hAnsi="Times New Roman" w:cs="Times New Roman"/>
          <w:sz w:val="26"/>
          <w:szCs w:val="26"/>
        </w:rPr>
        <w:t>внедрение инновационных методов</w:t>
      </w:r>
      <w:r w:rsidRPr="00C71A8F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A06C13">
        <w:rPr>
          <w:rFonts w:ascii="Times New Roman" w:hAnsi="Times New Roman" w:cs="Times New Roman"/>
          <w:sz w:val="26"/>
          <w:szCs w:val="26"/>
        </w:rPr>
        <w:t xml:space="preserve"> и воспитания, новых образовательных технологий</w:t>
      </w:r>
      <w:r w:rsidR="00F8018E" w:rsidRPr="00C71A8F">
        <w:rPr>
          <w:rFonts w:ascii="Times New Roman" w:hAnsi="Times New Roman" w:cs="Times New Roman"/>
          <w:sz w:val="26"/>
          <w:szCs w:val="26"/>
        </w:rPr>
        <w:t xml:space="preserve"> для повышения качества образования</w:t>
      </w:r>
      <w:r w:rsidR="002404B4" w:rsidRPr="00C71A8F">
        <w:rPr>
          <w:rFonts w:ascii="Times New Roman" w:hAnsi="Times New Roman" w:cs="Times New Roman"/>
          <w:sz w:val="26"/>
          <w:szCs w:val="26"/>
        </w:rPr>
        <w:t xml:space="preserve"> в рамках реализации </w:t>
      </w:r>
      <w:r w:rsidR="009B08C9" w:rsidRPr="00C71A8F">
        <w:rPr>
          <w:rFonts w:ascii="Times New Roman" w:hAnsi="Times New Roman" w:cs="Times New Roman"/>
          <w:sz w:val="26"/>
          <w:szCs w:val="26"/>
        </w:rPr>
        <w:t>Концепции математического образования</w:t>
      </w:r>
      <w:r w:rsidRPr="00C71A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D43C0" w:rsidRDefault="003D43C0" w:rsidP="003D43C0">
      <w:pPr>
        <w:spacing w:after="0"/>
        <w:jc w:val="both"/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X="-431" w:tblpY="29"/>
        <w:tblW w:w="10065" w:type="dxa"/>
        <w:tblLayout w:type="fixed"/>
        <w:tblLook w:val="04A0"/>
      </w:tblPr>
      <w:tblGrid>
        <w:gridCol w:w="1972"/>
        <w:gridCol w:w="3508"/>
        <w:gridCol w:w="2409"/>
        <w:gridCol w:w="2176"/>
      </w:tblGrid>
      <w:tr w:rsidR="00F8018E" w:rsidRPr="00C71A8F" w:rsidTr="00F8018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F8018E" w:rsidP="00F8018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седания ГМО</w:t>
            </w:r>
          </w:p>
        </w:tc>
      </w:tr>
      <w:tr w:rsidR="00F8018E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засе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9B08C9" w:rsidP="00F8018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  <w:r w:rsidR="00F8018E"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</w:tr>
      <w:tr w:rsidR="00F8018E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iCs/>
                <w:sz w:val="24"/>
                <w:szCs w:val="24"/>
              </w:rPr>
              <w:t>№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2404B4" w:rsidP="00C71A8F">
            <w:pPr>
              <w:pStyle w:val="a3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: «</w:t>
            </w:r>
            <w:r w:rsidRPr="00C71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работы ГМО учителей математики, физики, информатики. Перспективные направления деятельности ГМО в 2019-2020 учебном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2404B4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ДО»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C" w:rsidRPr="00C71A8F" w:rsidRDefault="002404B4" w:rsidP="002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018E" w:rsidRPr="00C71A8F" w:rsidRDefault="00F8018E" w:rsidP="0024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4B4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F8018E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iCs/>
                <w:sz w:val="24"/>
                <w:szCs w:val="24"/>
              </w:rPr>
              <w:t>№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C71A8F" w:rsidP="00C71A8F">
            <w:pPr>
              <w:pStyle w:val="a5"/>
            </w:pPr>
            <w:r>
              <w:t>Круглый стол</w:t>
            </w:r>
            <w:r w:rsidR="00531BC5" w:rsidRPr="00C71A8F">
              <w:t xml:space="preserve"> </w:t>
            </w:r>
            <w:r w:rsidR="00531BC5" w:rsidRPr="00C71A8F">
              <w:rPr>
                <w:rStyle w:val="extended-textshort"/>
              </w:rPr>
              <w:t xml:space="preserve">«Современные технологии и стратегии преподавания </w:t>
            </w:r>
            <w:proofErr w:type="gramStart"/>
            <w:r w:rsidR="00531BC5" w:rsidRPr="00C71A8F">
              <w:rPr>
                <w:rStyle w:val="extended-textshort"/>
              </w:rPr>
              <w:t xml:space="preserve">математики </w:t>
            </w:r>
            <w:r w:rsidR="00F4100A">
              <w:rPr>
                <w:rStyle w:val="extended-textshort"/>
              </w:rPr>
              <w:t xml:space="preserve"> </w:t>
            </w:r>
            <w:r w:rsidR="00531BC5" w:rsidRPr="00C71A8F">
              <w:rPr>
                <w:rStyle w:val="extended-textshort"/>
                <w:bCs/>
              </w:rPr>
              <w:t>как</w:t>
            </w:r>
            <w:r w:rsidR="00531BC5" w:rsidRPr="00C71A8F">
              <w:rPr>
                <w:rStyle w:val="extended-textshort"/>
              </w:rPr>
              <w:t xml:space="preserve"> </w:t>
            </w:r>
            <w:r w:rsidR="00531BC5" w:rsidRPr="00C71A8F">
              <w:rPr>
                <w:rStyle w:val="extended-textshort"/>
                <w:bCs/>
              </w:rPr>
              <w:t>инструмент</w:t>
            </w:r>
            <w:r w:rsidR="00F4100A">
              <w:rPr>
                <w:rStyle w:val="extended-textshort"/>
                <w:bCs/>
              </w:rPr>
              <w:t xml:space="preserve"> </w:t>
            </w:r>
            <w:r w:rsidR="00531BC5" w:rsidRPr="00C71A8F">
              <w:rPr>
                <w:rStyle w:val="extended-textshort"/>
              </w:rPr>
              <w:t xml:space="preserve"> </w:t>
            </w:r>
            <w:r w:rsidR="00531BC5" w:rsidRPr="00C71A8F">
              <w:rPr>
                <w:rStyle w:val="extended-textshort"/>
                <w:bCs/>
              </w:rPr>
              <w:t>повышения</w:t>
            </w:r>
            <w:r w:rsidR="00531BC5" w:rsidRPr="00C71A8F">
              <w:rPr>
                <w:rStyle w:val="extended-textshort"/>
              </w:rPr>
              <w:t xml:space="preserve"> </w:t>
            </w:r>
            <w:r w:rsidR="00531BC5" w:rsidRPr="00C71A8F">
              <w:rPr>
                <w:rStyle w:val="extended-textshort"/>
                <w:bCs/>
              </w:rPr>
              <w:t>качества</w:t>
            </w:r>
            <w:r w:rsidR="00531BC5" w:rsidRPr="00C71A8F">
              <w:rPr>
                <w:rStyle w:val="extended-textshort"/>
              </w:rPr>
              <w:t xml:space="preserve"> </w:t>
            </w:r>
            <w:r w:rsidR="00531BC5" w:rsidRPr="00C71A8F">
              <w:rPr>
                <w:rStyle w:val="extended-textshort"/>
                <w:bCs/>
              </w:rPr>
              <w:t>образования</w:t>
            </w:r>
            <w:proofErr w:type="gramEnd"/>
            <w:r w:rsidR="00531BC5" w:rsidRPr="00C71A8F">
              <w:rPr>
                <w:rStyle w:val="extended-textshort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F8018E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центр по атомной энерги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EA0B7C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F8018E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iCs/>
                <w:sz w:val="24"/>
                <w:szCs w:val="24"/>
              </w:rPr>
              <w:t>№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8E" w:rsidRPr="00C71A8F" w:rsidRDefault="00F8018E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</w:t>
            </w:r>
            <w:r w:rsidRPr="00C71A8F">
              <w:rPr>
                <w:sz w:val="24"/>
                <w:szCs w:val="24"/>
              </w:rPr>
              <w:t>: «</w:t>
            </w:r>
            <w:r w:rsidRPr="00C71A8F">
              <w:rPr>
                <w:rFonts w:ascii="Open Sans" w:eastAsia="Times New Roman" w:hAnsi="Open Sans" w:cs="Times New Roman"/>
                <w:bCs/>
                <w:color w:val="000000"/>
                <w:sz w:val="24"/>
                <w:szCs w:val="24"/>
                <w:lang w:eastAsia="ru-RU"/>
              </w:rPr>
              <w:t>Анализ результатов всероссийской олимпиады школьников по матема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8E" w:rsidRPr="00C71A8F" w:rsidRDefault="00F8018E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центр по атомной энергии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8E" w:rsidRPr="00C71A8F" w:rsidRDefault="002404B4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8018E"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EA0B7C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7C" w:rsidRPr="00C71A8F" w:rsidRDefault="00EA0B7C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iCs/>
                <w:sz w:val="24"/>
                <w:szCs w:val="24"/>
              </w:rPr>
              <w:t>№ 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7C" w:rsidRPr="00C71A8F" w:rsidRDefault="00C71A8F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офессиональная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мпетентность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ителя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как необходимое условие повышения 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CA5E7E" w:rsidRPr="00C71A8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7C" w:rsidRPr="00C71A8F" w:rsidRDefault="00C71A8F" w:rsidP="00F8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ДО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8F" w:rsidRPr="00C71A8F" w:rsidRDefault="00C71A8F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3.2020, </w:t>
            </w:r>
          </w:p>
          <w:p w:rsidR="00EA0B7C" w:rsidRPr="00C71A8F" w:rsidRDefault="00C71A8F" w:rsidP="00F8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F8018E" w:rsidRPr="00C71A8F" w:rsidTr="00F8018E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8E" w:rsidRPr="00C71A8F" w:rsidRDefault="00F8018E" w:rsidP="00F801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iCs/>
                <w:sz w:val="24"/>
                <w:szCs w:val="24"/>
              </w:rPr>
              <w:t>№ 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8E" w:rsidRPr="00C71A8F" w:rsidRDefault="002404B4" w:rsidP="00240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вещание «</w:t>
            </w:r>
            <w:r w:rsidR="00F8018E"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городского методического объединения за 201</w:t>
            </w:r>
            <w:r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8018E"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</w:t>
            </w:r>
            <w:r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8018E"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  <w:r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и </w:t>
            </w:r>
            <w:r w:rsidR="00F8018E" w:rsidRPr="00C71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9 - 2020 учебный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8E" w:rsidRPr="00C71A8F" w:rsidRDefault="00F8018E" w:rsidP="00F8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по атомной энерг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7C" w:rsidRPr="00C71A8F" w:rsidRDefault="002404B4" w:rsidP="0024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18E" w:rsidRPr="00C71A8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Pr="00C71A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018E" w:rsidRPr="00C71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018E" w:rsidRPr="00C71A8F" w:rsidRDefault="00F8018E" w:rsidP="0024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8018E" w:rsidRPr="00C71A8F" w:rsidTr="00F8018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8E" w:rsidRPr="00C71A8F" w:rsidRDefault="00F8018E" w:rsidP="00EA0B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городских мероприятиях (семинарах, круглых столах и пр.)</w:t>
            </w:r>
            <w:r w:rsidR="00287676"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нкурсах профессионального мастерства</w:t>
            </w:r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C71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ического отдела МБУ ДО «ЦДО»</w:t>
            </w:r>
          </w:p>
        </w:tc>
      </w:tr>
    </w:tbl>
    <w:p w:rsidR="003B18F8" w:rsidRDefault="003B18F8" w:rsidP="00907CE6">
      <w:pPr>
        <w:spacing w:line="192" w:lineRule="auto"/>
        <w:jc w:val="both"/>
        <w:rPr>
          <w:rFonts w:ascii="Times New Roman" w:eastAsiaTheme="minorEastAsia" w:hAnsi="Times New Roman" w:cs="Times New Roman"/>
          <w:bCs/>
          <w:spacing w:val="6"/>
          <w:kern w:val="24"/>
        </w:rPr>
      </w:pPr>
    </w:p>
    <w:p w:rsidR="00907CE6" w:rsidRPr="003D363B" w:rsidRDefault="003D363B">
      <w:pPr>
        <w:rPr>
          <w:rFonts w:ascii="Times New Roman" w:hAnsi="Times New Roman" w:cs="Times New Roman"/>
          <w:sz w:val="28"/>
          <w:szCs w:val="28"/>
        </w:rPr>
      </w:pPr>
      <w:r w:rsidRPr="003D363B">
        <w:rPr>
          <w:rFonts w:ascii="Times New Roman" w:hAnsi="Times New Roman" w:cs="Times New Roman"/>
          <w:sz w:val="28"/>
          <w:szCs w:val="28"/>
        </w:rPr>
        <w:t>Руководитель ГМ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B18F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Васинова Н.Д.</w:t>
      </w:r>
    </w:p>
    <w:sectPr w:rsidR="00907CE6" w:rsidRPr="003D363B" w:rsidSect="003B18F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61E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26CC"/>
    <w:multiLevelType w:val="hybridMultilevel"/>
    <w:tmpl w:val="D8E0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ED4"/>
    <w:multiLevelType w:val="hybridMultilevel"/>
    <w:tmpl w:val="0EE84882"/>
    <w:lvl w:ilvl="0" w:tplc="1A8E1A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190A"/>
    <w:multiLevelType w:val="hybridMultilevel"/>
    <w:tmpl w:val="2CF8A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EDE"/>
    <w:rsid w:val="00013757"/>
    <w:rsid w:val="0011486F"/>
    <w:rsid w:val="00184803"/>
    <w:rsid w:val="0021555F"/>
    <w:rsid w:val="0021617D"/>
    <w:rsid w:val="002253BA"/>
    <w:rsid w:val="002404B4"/>
    <w:rsid w:val="00253507"/>
    <w:rsid w:val="002661BB"/>
    <w:rsid w:val="00287676"/>
    <w:rsid w:val="002C3053"/>
    <w:rsid w:val="003B18F8"/>
    <w:rsid w:val="003D363B"/>
    <w:rsid w:val="003D43C0"/>
    <w:rsid w:val="003E39B0"/>
    <w:rsid w:val="003F0EDE"/>
    <w:rsid w:val="00434D8F"/>
    <w:rsid w:val="00462DB4"/>
    <w:rsid w:val="0048227B"/>
    <w:rsid w:val="004A0723"/>
    <w:rsid w:val="00531BC5"/>
    <w:rsid w:val="00587E28"/>
    <w:rsid w:val="0060650E"/>
    <w:rsid w:val="00775B85"/>
    <w:rsid w:val="00781A32"/>
    <w:rsid w:val="0078249D"/>
    <w:rsid w:val="00854FFF"/>
    <w:rsid w:val="00856419"/>
    <w:rsid w:val="00891BF4"/>
    <w:rsid w:val="008B134F"/>
    <w:rsid w:val="00907CE6"/>
    <w:rsid w:val="00943B57"/>
    <w:rsid w:val="009B08C9"/>
    <w:rsid w:val="009B307B"/>
    <w:rsid w:val="00A06C13"/>
    <w:rsid w:val="00A60602"/>
    <w:rsid w:val="00C037C8"/>
    <w:rsid w:val="00C71A8F"/>
    <w:rsid w:val="00CA5E7E"/>
    <w:rsid w:val="00D3351A"/>
    <w:rsid w:val="00DC5469"/>
    <w:rsid w:val="00EA0B7C"/>
    <w:rsid w:val="00F4100A"/>
    <w:rsid w:val="00F8018E"/>
    <w:rsid w:val="00FD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E6"/>
    <w:pPr>
      <w:ind w:left="720"/>
      <w:contextualSpacing/>
    </w:pPr>
  </w:style>
  <w:style w:type="table" w:styleId="a4">
    <w:name w:val="Table Grid"/>
    <w:basedOn w:val="a1"/>
    <w:uiPriority w:val="59"/>
    <w:rsid w:val="0090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rsid w:val="00462DB4"/>
  </w:style>
  <w:style w:type="paragraph" w:styleId="a5">
    <w:name w:val="Normal (Web)"/>
    <w:basedOn w:val="a"/>
    <w:uiPriority w:val="99"/>
    <w:unhideWhenUsed/>
    <w:rsid w:val="003D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31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2F14C-C1C6-4027-9961-0A6F7907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инова</cp:lastModifiedBy>
  <cp:revision>25</cp:revision>
  <cp:lastPrinted>2019-09-04T10:07:00Z</cp:lastPrinted>
  <dcterms:created xsi:type="dcterms:W3CDTF">2017-10-25T08:08:00Z</dcterms:created>
  <dcterms:modified xsi:type="dcterms:W3CDTF">2019-09-20T10:11:00Z</dcterms:modified>
</cp:coreProperties>
</file>